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8AF41" w14:textId="77777777" w:rsidR="00DC1A72" w:rsidRDefault="00DC1A72" w:rsidP="00DC1A72"/>
    <w:p w14:paraId="20B81BD8" w14:textId="77777777" w:rsidR="005E7225" w:rsidRDefault="005E7225" w:rsidP="00DC1A72"/>
    <w:p w14:paraId="5210EF08" w14:textId="77777777" w:rsidR="005E7225" w:rsidRDefault="00794708" w:rsidP="00DC1A72">
      <w:r>
        <w:t xml:space="preserve">Gitlab Assignment </w:t>
      </w:r>
    </w:p>
    <w:p w14:paraId="6EAEDD45" w14:textId="77777777" w:rsidR="00794708" w:rsidRDefault="00794708" w:rsidP="00DC1A72">
      <w:r>
        <w:t xml:space="preserve">Task </w:t>
      </w:r>
    </w:p>
    <w:p w14:paraId="456B9854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>Set up a CI-CD pipeline using Gitlab.</w:t>
      </w:r>
    </w:p>
    <w:p w14:paraId="4BBF9685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Pick any Java service as per your choice. </w:t>
      </w:r>
    </w:p>
    <w:p w14:paraId="0FFE5B83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Create a new branch “DevOps Training” Repo under the </w:t>
      </w:r>
      <w:proofErr w:type="spellStart"/>
      <w:r>
        <w:t>Happiestminds</w:t>
      </w:r>
      <w:proofErr w:type="spellEnd"/>
      <w:r>
        <w:t xml:space="preserve"> group. </w:t>
      </w:r>
    </w:p>
    <w:p w14:paraId="2C097959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Create an </w:t>
      </w:r>
      <w:r>
        <w:t xml:space="preserve">Azure/AWS </w:t>
      </w:r>
      <w:proofErr w:type="spellStart"/>
      <w:r>
        <w:t>vm</w:t>
      </w:r>
      <w:proofErr w:type="spellEnd"/>
      <w:r>
        <w:t xml:space="preserve"> </w:t>
      </w:r>
      <w:r>
        <w:t xml:space="preserve">for the deployment. </w:t>
      </w:r>
    </w:p>
    <w:p w14:paraId="02810D20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The build stage should be a docker build for </w:t>
      </w:r>
      <w:r w:rsidR="00794708">
        <w:t xml:space="preserve">the </w:t>
      </w:r>
      <w:r>
        <w:t xml:space="preserve">Java service. </w:t>
      </w:r>
    </w:p>
    <w:p w14:paraId="2BE1242C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Deploy the Java service to Azure/AWS </w:t>
      </w:r>
      <w:proofErr w:type="spellStart"/>
      <w:proofErr w:type="gramStart"/>
      <w:r>
        <w:t>vm</w:t>
      </w:r>
      <w:proofErr w:type="spellEnd"/>
      <w:proofErr w:type="gramEnd"/>
    </w:p>
    <w:p w14:paraId="77357184" w14:textId="77777777" w:rsidR="005E7225" w:rsidRDefault="00494366" w:rsidP="00794708">
      <w:pPr>
        <w:pStyle w:val="ListParagraph"/>
        <w:numPr>
          <w:ilvl w:val="0"/>
          <w:numId w:val="1"/>
        </w:numPr>
      </w:pPr>
      <w:r>
        <w:t xml:space="preserve">Add a branch named “sonar” to the </w:t>
      </w:r>
      <w:r>
        <w:t>“DevOps Training” Repo</w:t>
      </w:r>
    </w:p>
    <w:p w14:paraId="5850DB60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Install SonarQube in Ubuntu </w:t>
      </w:r>
      <w:r>
        <w:t xml:space="preserve">Azure/AWS </w:t>
      </w:r>
      <w:proofErr w:type="spellStart"/>
      <w:proofErr w:type="gramStart"/>
      <w:r>
        <w:t>vm</w:t>
      </w:r>
      <w:proofErr w:type="spellEnd"/>
      <w:proofErr w:type="gramEnd"/>
    </w:p>
    <w:p w14:paraId="30FCC69F" w14:textId="77777777" w:rsidR="0004245C" w:rsidRDefault="00494366" w:rsidP="00794708">
      <w:pPr>
        <w:pStyle w:val="ListParagraph"/>
        <w:numPr>
          <w:ilvl w:val="0"/>
          <w:numId w:val="1"/>
        </w:numPr>
      </w:pPr>
      <w:r>
        <w:t xml:space="preserve">It should be a </w:t>
      </w:r>
      <w:r w:rsidR="00794708">
        <w:t>Java maven</w:t>
      </w:r>
      <w:r>
        <w:t xml:space="preserve"> </w:t>
      </w:r>
      <w:r w:rsidR="00794708">
        <w:t>project.</w:t>
      </w:r>
      <w:r>
        <w:t xml:space="preserve"> </w:t>
      </w:r>
    </w:p>
    <w:p w14:paraId="6C5C85F2" w14:textId="77777777" w:rsidR="00494366" w:rsidRDefault="00494366" w:rsidP="00794708">
      <w:pPr>
        <w:pStyle w:val="ListParagraph"/>
        <w:numPr>
          <w:ilvl w:val="0"/>
          <w:numId w:val="1"/>
        </w:numPr>
      </w:pPr>
      <w:r>
        <w:t xml:space="preserve">Add a condition in the pipeline, when pushing on the “sonar” branch in </w:t>
      </w:r>
      <w:proofErr w:type="spellStart"/>
      <w:r>
        <w:t>gitlab</w:t>
      </w:r>
      <w:proofErr w:type="spellEnd"/>
      <w:r>
        <w:t xml:space="preserve">, SonarQube should start </w:t>
      </w:r>
      <w:r w:rsidR="00794708">
        <w:t>scanning.</w:t>
      </w:r>
      <w:r>
        <w:t xml:space="preserve"> </w:t>
      </w:r>
    </w:p>
    <w:p w14:paraId="348B79FE" w14:textId="77777777" w:rsidR="0004245C" w:rsidRDefault="0004245C" w:rsidP="00DC1A72"/>
    <w:p w14:paraId="65D3E076" w14:textId="77777777" w:rsidR="0004245C" w:rsidRPr="00DC1A72" w:rsidRDefault="0004245C" w:rsidP="00DC1A72">
      <w:bookmarkStart w:id="0" w:name="_GoBack"/>
      <w:bookmarkEnd w:id="0"/>
    </w:p>
    <w:sectPr w:rsidR="0004245C" w:rsidRPr="00DC1A72" w:rsidSect="008213BB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C25A" w14:textId="77777777" w:rsidR="00494366" w:rsidRDefault="00494366" w:rsidP="00BE15B0">
      <w:pPr>
        <w:spacing w:after="0" w:line="240" w:lineRule="auto"/>
      </w:pPr>
      <w:r>
        <w:separator/>
      </w:r>
    </w:p>
  </w:endnote>
  <w:endnote w:type="continuationSeparator" w:id="0">
    <w:p w14:paraId="2B3A99B9" w14:textId="77777777" w:rsidR="00494366" w:rsidRDefault="0049436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C90D1" w14:textId="77777777" w:rsidR="00494366" w:rsidRDefault="00494366" w:rsidP="00BE15B0">
      <w:pPr>
        <w:spacing w:after="0" w:line="240" w:lineRule="auto"/>
      </w:pPr>
      <w:r>
        <w:separator/>
      </w:r>
    </w:p>
  </w:footnote>
  <w:footnote w:type="continuationSeparator" w:id="0">
    <w:p w14:paraId="20984CAE" w14:textId="77777777" w:rsidR="00494366" w:rsidRDefault="0049436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F119" w14:textId="77777777" w:rsidR="00607851" w:rsidRDefault="00607851">
    <w:pPr>
      <w:pStyle w:val="Header"/>
    </w:pPr>
  </w:p>
  <w:p w14:paraId="58491CB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2F85CCB4" wp14:editId="3B0AEC3C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76384"/>
    <w:multiLevelType w:val="hybridMultilevel"/>
    <w:tmpl w:val="0A466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52693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36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94366"/>
    <w:rsid w:val="00564C25"/>
    <w:rsid w:val="005B78DD"/>
    <w:rsid w:val="005E7225"/>
    <w:rsid w:val="00607851"/>
    <w:rsid w:val="00717ABD"/>
    <w:rsid w:val="00794708"/>
    <w:rsid w:val="008213BB"/>
    <w:rsid w:val="00840073"/>
    <w:rsid w:val="00871E5C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0D6593"/>
  <w15:chartTrackingRefBased/>
  <w15:docId w15:val="{348A75DE-3775-43EB-80DE-A519EB77D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794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1</cp:revision>
  <dcterms:created xsi:type="dcterms:W3CDTF">2023-08-02T09:05:00Z</dcterms:created>
  <dcterms:modified xsi:type="dcterms:W3CDTF">2023-08-0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318c55-d9ab-481f-85b5-eb1d3a4ca57b</vt:lpwstr>
  </property>
</Properties>
</file>